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长篇小说文库  星辰之间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长篇小说文库  星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73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当代作家长篇小说文库  星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